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色彩搭配手册  插画设计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色彩搭配手册  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15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专业色彩搭配手册  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